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0BFF" w14:textId="77777777" w:rsidR="00D806A3" w:rsidRPr="00FC364F" w:rsidRDefault="00D806A3" w:rsidP="00E621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364F">
        <w:rPr>
          <w:rFonts w:ascii="Arial" w:hAnsi="Arial" w:cs="Arial"/>
          <w:b/>
          <w:sz w:val="24"/>
          <w:szCs w:val="24"/>
          <w:u w:val="single"/>
        </w:rPr>
        <w:t>ANEXO VI</w:t>
      </w:r>
    </w:p>
    <w:p w14:paraId="4FF416D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1C405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INSTITUTO FEDERAL DE EDUCAÇÃO, CIÊNCIA E TECNOLOGIA DE MATO GROS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AMPUS AVANÇADO GUARANTÃ DO NORTE</w:t>
      </w:r>
    </w:p>
    <w:p w14:paraId="70DC4EF2" w14:textId="2544D0C3" w:rsidR="00D806A3" w:rsidRPr="00FC364F" w:rsidRDefault="006165BE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A </w:t>
      </w:r>
      <w:r w:rsidR="00D806A3">
        <w:rPr>
          <w:rFonts w:ascii="Arial" w:hAnsi="Arial" w:cs="Arial"/>
          <w:sz w:val="24"/>
          <w:szCs w:val="24"/>
        </w:rPr>
        <w:t>DE ENSINO</w:t>
      </w:r>
      <w:r w:rsidR="00D806A3" w:rsidRPr="00FC364F">
        <w:rPr>
          <w:rFonts w:ascii="Arial" w:hAnsi="Arial" w:cs="Arial"/>
          <w:sz w:val="24"/>
          <w:szCs w:val="24"/>
        </w:rPr>
        <w:t xml:space="preserve"> </w:t>
      </w:r>
      <w:r w:rsidR="00162308">
        <w:rPr>
          <w:rFonts w:ascii="Arial" w:hAnsi="Arial" w:cs="Arial"/>
          <w:sz w:val="24"/>
          <w:szCs w:val="24"/>
        </w:rPr>
        <w:t xml:space="preserve">VOLUNTÁRIA </w:t>
      </w:r>
      <w:r w:rsidR="00D806A3" w:rsidRPr="00FC364F">
        <w:rPr>
          <w:rFonts w:ascii="Arial" w:hAnsi="Arial" w:cs="Arial"/>
          <w:sz w:val="24"/>
          <w:szCs w:val="24"/>
        </w:rPr>
        <w:t>20</w:t>
      </w:r>
      <w:r w:rsidR="00492561">
        <w:rPr>
          <w:rFonts w:ascii="Arial" w:hAnsi="Arial" w:cs="Arial"/>
          <w:sz w:val="24"/>
          <w:szCs w:val="24"/>
        </w:rPr>
        <w:t>22</w:t>
      </w:r>
      <w:r w:rsidR="000F557A">
        <w:rPr>
          <w:rFonts w:ascii="Arial" w:hAnsi="Arial" w:cs="Arial"/>
          <w:sz w:val="24"/>
          <w:szCs w:val="24"/>
        </w:rPr>
        <w:t>/1</w:t>
      </w:r>
      <w:bookmarkStart w:id="0" w:name="_GoBack"/>
      <w:bookmarkEnd w:id="0"/>
    </w:p>
    <w:p w14:paraId="4ECD8CDA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CURSO..................................</w:t>
      </w:r>
    </w:p>
    <w:p w14:paraId="3EA1799C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C33D86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41C0E15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54EB49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D3171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291FA6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B004CA" w14:textId="77777777" w:rsidR="00162308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RELATÓRIO FINAL DAS ATIVIDADES DESENVOLVIDAS N</w:t>
      </w:r>
      <w:r w:rsidR="006165BE">
        <w:rPr>
          <w:rFonts w:ascii="Arial" w:hAnsi="Arial" w:cs="Arial"/>
          <w:sz w:val="24"/>
          <w:szCs w:val="24"/>
        </w:rPr>
        <w:t>A MONITORIA</w:t>
      </w:r>
      <w:r>
        <w:rPr>
          <w:rFonts w:ascii="Arial" w:hAnsi="Arial" w:cs="Arial"/>
          <w:sz w:val="24"/>
          <w:szCs w:val="24"/>
        </w:rPr>
        <w:t xml:space="preserve"> DE ENSINO</w:t>
      </w:r>
      <w:r w:rsidR="00162308">
        <w:rPr>
          <w:rFonts w:ascii="Arial" w:hAnsi="Arial" w:cs="Arial"/>
          <w:sz w:val="24"/>
          <w:szCs w:val="24"/>
        </w:rPr>
        <w:t xml:space="preserve"> VOLUNTÁRIA </w:t>
      </w:r>
    </w:p>
    <w:p w14:paraId="6BB478EB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DA DISCIPLINA...........................................</w:t>
      </w:r>
    </w:p>
    <w:p w14:paraId="058FD0C7" w14:textId="26D260F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de ________</w:t>
      </w:r>
      <w:r w:rsidR="00F273A1">
        <w:rPr>
          <w:rFonts w:ascii="Arial" w:hAnsi="Arial" w:cs="Arial"/>
          <w:sz w:val="24"/>
          <w:szCs w:val="24"/>
        </w:rPr>
        <w:t>_____ a ________________ de 20</w:t>
      </w:r>
      <w:r w:rsidR="00E616E0">
        <w:rPr>
          <w:rFonts w:ascii="Arial" w:hAnsi="Arial" w:cs="Arial"/>
          <w:sz w:val="24"/>
          <w:szCs w:val="24"/>
        </w:rPr>
        <w:t>2</w:t>
      </w:r>
      <w:r w:rsidR="00EA07B7">
        <w:rPr>
          <w:rFonts w:ascii="Arial" w:hAnsi="Arial" w:cs="Arial"/>
          <w:sz w:val="24"/>
          <w:szCs w:val="24"/>
        </w:rPr>
        <w:t>2</w:t>
      </w:r>
    </w:p>
    <w:p w14:paraId="79490A1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148C6B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5B8EC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80708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6B04C0" w14:textId="77777777" w:rsidR="00D806A3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0" allowOverlap="1" wp14:anchorId="2A888850" wp14:editId="52E23097">
            <wp:simplePos x="0" y="0"/>
            <wp:positionH relativeFrom="column">
              <wp:posOffset>-74565</wp:posOffset>
            </wp:positionH>
            <wp:positionV relativeFrom="paragraph">
              <wp:posOffset>47840</wp:posOffset>
            </wp:positionV>
            <wp:extent cx="5798185" cy="1841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1BA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 xml:space="preserve">Nome e assinatura do </w:t>
      </w:r>
      <w:r w:rsidR="005A7A6E">
        <w:rPr>
          <w:rFonts w:ascii="Arial" w:hAnsi="Arial" w:cs="Arial"/>
          <w:sz w:val="24"/>
          <w:szCs w:val="24"/>
        </w:rPr>
        <w:t>Monitor</w:t>
      </w:r>
    </w:p>
    <w:p w14:paraId="7C0CCBA2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ECF57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4A92D57D" w14:textId="77777777" w:rsidR="00D806A3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0" allowOverlap="1" wp14:anchorId="4A6EEE4A" wp14:editId="1CB87A21">
            <wp:simplePos x="0" y="0"/>
            <wp:positionH relativeFrom="column">
              <wp:posOffset>-11250</wp:posOffset>
            </wp:positionH>
            <wp:positionV relativeFrom="paragraph">
              <wp:posOffset>81915</wp:posOffset>
            </wp:positionV>
            <wp:extent cx="5798185" cy="18415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4F9C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 xml:space="preserve"> Docente</w:t>
      </w:r>
      <w:r w:rsidRPr="00FC364F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/a</w:t>
      </w:r>
    </w:p>
    <w:p w14:paraId="05BEE0D9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C49610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BDA440" w14:textId="77777777" w:rsidR="00D806A3" w:rsidRDefault="00D806A3" w:rsidP="001C12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0" allowOverlap="1" wp14:anchorId="6C321762" wp14:editId="58B7EACF">
            <wp:simplePos x="0" y="0"/>
            <wp:positionH relativeFrom="column">
              <wp:posOffset>60450</wp:posOffset>
            </wp:positionH>
            <wp:positionV relativeFrom="paragraph">
              <wp:posOffset>23512</wp:posOffset>
            </wp:positionV>
            <wp:extent cx="5798185" cy="18415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30D2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C364F">
        <w:rPr>
          <w:rFonts w:ascii="Arial" w:hAnsi="Arial" w:cs="Arial"/>
          <w:sz w:val="24"/>
          <w:szCs w:val="24"/>
        </w:rPr>
        <w:t>Nome e assinatura do Coordenador</w:t>
      </w:r>
      <w:r>
        <w:rPr>
          <w:rFonts w:ascii="Arial" w:hAnsi="Arial" w:cs="Arial"/>
          <w:sz w:val="24"/>
          <w:szCs w:val="24"/>
        </w:rPr>
        <w:t>/a</w:t>
      </w:r>
    </w:p>
    <w:p w14:paraId="692D870F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12A33321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ED22F3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629354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BAC932" w14:textId="77777777" w:rsidR="001C120A" w:rsidRDefault="001C12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9C5482C" w14:textId="77777777" w:rsidR="00D806A3" w:rsidRPr="00FC364F" w:rsidRDefault="00D806A3" w:rsidP="00D806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UARANTÃ DO NORTE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025"/>
        <w:gridCol w:w="4296"/>
      </w:tblGrid>
      <w:tr w:rsidR="00D806A3" w:rsidRPr="00A81E90" w14:paraId="46A4BC40" w14:textId="77777777" w:rsidTr="005145DB">
        <w:tc>
          <w:tcPr>
            <w:tcW w:w="5044" w:type="dxa"/>
            <w:shd w:val="pct15" w:color="auto" w:fill="auto"/>
          </w:tcPr>
          <w:p w14:paraId="606EA4FC" w14:textId="77777777" w:rsidR="00D806A3" w:rsidRPr="00A81E90" w:rsidRDefault="00D806A3" w:rsidP="00D806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QUANTIDADE DE ESTUDANTES ATENDIDOS(AS)</w:t>
            </w:r>
          </w:p>
        </w:tc>
        <w:tc>
          <w:tcPr>
            <w:tcW w:w="4312" w:type="dxa"/>
            <w:shd w:val="pct15" w:color="auto" w:fill="auto"/>
          </w:tcPr>
          <w:p w14:paraId="0FBC520F" w14:textId="77777777" w:rsidR="00D806A3" w:rsidRPr="00A81E90" w:rsidRDefault="00D806A3" w:rsidP="00D806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81E90">
              <w:rPr>
                <w:rFonts w:cs="Arial"/>
                <w:b/>
                <w:sz w:val="24"/>
                <w:szCs w:val="24"/>
              </w:rPr>
              <w:t>QUANTIDADE DE HORA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81E90">
              <w:rPr>
                <w:rFonts w:cs="Arial"/>
                <w:b/>
                <w:sz w:val="24"/>
                <w:szCs w:val="24"/>
              </w:rPr>
              <w:t>TRABALHADAS</w:t>
            </w:r>
          </w:p>
        </w:tc>
      </w:tr>
      <w:tr w:rsidR="00D806A3" w:rsidRPr="00FC364F" w14:paraId="20A64268" w14:textId="77777777" w:rsidTr="005145DB">
        <w:tc>
          <w:tcPr>
            <w:tcW w:w="5044" w:type="dxa"/>
            <w:tcBorders>
              <w:bottom w:val="single" w:sz="4" w:space="0" w:color="auto"/>
            </w:tcBorders>
          </w:tcPr>
          <w:p w14:paraId="38D6C2EF" w14:textId="77777777" w:rsidR="00D806A3" w:rsidRPr="00FC364F" w:rsidRDefault="00D806A3" w:rsidP="00D806A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14:paraId="220122F1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6A3" w:rsidRPr="00FC364F" w14:paraId="491A8E42" w14:textId="77777777" w:rsidTr="005145DB">
        <w:tc>
          <w:tcPr>
            <w:tcW w:w="93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54E54DE" w14:textId="77777777" w:rsidR="00D806A3" w:rsidRPr="00DC6D54" w:rsidRDefault="00D806A3" w:rsidP="00ED071C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Constru</w:t>
            </w:r>
            <w:r>
              <w:rPr>
                <w:b/>
                <w:bCs/>
                <w:sz w:val="24"/>
                <w:szCs w:val="24"/>
              </w:rPr>
              <w:t>a um texto dissertativo (</w:t>
            </w:r>
            <w:r w:rsidR="00ED071C">
              <w:rPr>
                <w:b/>
                <w:bCs/>
                <w:sz w:val="24"/>
                <w:szCs w:val="24"/>
              </w:rPr>
              <w:t>monitor</w:t>
            </w:r>
            <w:r w:rsidRPr="00DC6D54">
              <w:rPr>
                <w:b/>
                <w:bCs/>
                <w:sz w:val="24"/>
                <w:szCs w:val="24"/>
              </w:rPr>
              <w:t xml:space="preserve"> e orientador) que contemple os tópicos abaixo relacionados:</w:t>
            </w:r>
          </w:p>
        </w:tc>
      </w:tr>
      <w:tr w:rsidR="00D806A3" w:rsidRPr="00FC364F" w14:paraId="212907A7" w14:textId="77777777" w:rsidTr="005145DB">
        <w:trPr>
          <w:trHeight w:val="192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AD04A01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ascii="Arial" w:hAnsi="Arial" w:cs="Arial"/>
                <w:sz w:val="24"/>
                <w:szCs w:val="24"/>
              </w:rPr>
              <w:t>•</w:t>
            </w:r>
            <w:r w:rsidRPr="00DC6D54">
              <w:rPr>
                <w:rFonts w:ascii="Arial" w:hAnsi="Arial" w:cs="Arial"/>
                <w:sz w:val="24"/>
                <w:szCs w:val="24"/>
              </w:rPr>
              <w:tab/>
            </w:r>
            <w:r w:rsidRPr="00DC6D54">
              <w:rPr>
                <w:rFonts w:cs="Arial"/>
                <w:sz w:val="24"/>
                <w:szCs w:val="24"/>
              </w:rPr>
              <w:t xml:space="preserve">Informações sobre o andamento da proposta. </w:t>
            </w:r>
          </w:p>
          <w:p w14:paraId="43B3BB8A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Objetivos alcançados; </w:t>
            </w:r>
          </w:p>
          <w:p w14:paraId="612E794B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Estratégias utilizadas para alcançá-los; </w:t>
            </w:r>
          </w:p>
          <w:p w14:paraId="4EF01C1F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Dificuldades encontradas; </w:t>
            </w:r>
          </w:p>
          <w:p w14:paraId="6C739DFC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 xml:space="preserve">Analise criticamente o trabalho desenvolvido; </w:t>
            </w:r>
          </w:p>
          <w:p w14:paraId="2A80CCC0" w14:textId="77777777"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  <w:r w:rsidRPr="00DC6D54">
              <w:rPr>
                <w:rFonts w:cs="Arial"/>
                <w:sz w:val="24"/>
                <w:szCs w:val="24"/>
              </w:rPr>
              <w:t>•</w:t>
            </w:r>
            <w:r w:rsidRPr="00DC6D54">
              <w:rPr>
                <w:rFonts w:cs="Arial"/>
                <w:sz w:val="24"/>
                <w:szCs w:val="24"/>
              </w:rPr>
              <w:tab/>
              <w:t>Sugestões</w:t>
            </w:r>
          </w:p>
          <w:p w14:paraId="2A3BB380" w14:textId="77777777"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F61EF7E" w14:textId="77777777" w:rsidR="00D806A3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B2DA53D" w14:textId="77777777" w:rsidR="00D806A3" w:rsidRPr="00DC6D54" w:rsidRDefault="00D806A3" w:rsidP="00D806A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806A3" w:rsidRPr="00FC364F" w14:paraId="20E949E7" w14:textId="77777777" w:rsidTr="005145DB">
        <w:tc>
          <w:tcPr>
            <w:tcW w:w="9356" w:type="dxa"/>
            <w:gridSpan w:val="2"/>
            <w:shd w:val="pct15" w:color="auto" w:fill="auto"/>
          </w:tcPr>
          <w:p w14:paraId="3E175A20" w14:textId="77777777" w:rsidR="00D806A3" w:rsidRPr="00DC6D54" w:rsidRDefault="00D806A3" w:rsidP="00D806A3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Avaliação individual d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iscente sobre as atividades realizadas e orientação recebida pel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ocente orientador</w:t>
            </w:r>
            <w:r>
              <w:rPr>
                <w:b/>
                <w:bCs/>
                <w:sz w:val="24"/>
                <w:szCs w:val="24"/>
              </w:rPr>
              <w:t>/a</w:t>
            </w:r>
          </w:p>
        </w:tc>
      </w:tr>
      <w:tr w:rsidR="00D806A3" w:rsidRPr="00FC364F" w14:paraId="477CD016" w14:textId="77777777" w:rsidTr="005145D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30C4F950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9D361A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1343A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AD5211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32041C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466E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6A3" w:rsidRPr="00FC364F" w14:paraId="4BF21FBB" w14:textId="77777777" w:rsidTr="005145DB">
        <w:tc>
          <w:tcPr>
            <w:tcW w:w="9356" w:type="dxa"/>
            <w:gridSpan w:val="2"/>
            <w:shd w:val="pct15" w:color="auto" w:fill="auto"/>
          </w:tcPr>
          <w:p w14:paraId="1A47B4DC" w14:textId="77777777" w:rsidR="00D806A3" w:rsidRPr="00FC364F" w:rsidRDefault="00D806A3" w:rsidP="00ED071C">
            <w:pPr>
              <w:pStyle w:val="PargrafodaLista"/>
              <w:numPr>
                <w:ilvl w:val="0"/>
                <w:numId w:val="5"/>
              </w:numPr>
              <w:suppressAutoHyphens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D54">
              <w:rPr>
                <w:b/>
                <w:bCs/>
                <w:sz w:val="24"/>
                <w:szCs w:val="24"/>
              </w:rPr>
              <w:t>Avaliação individual do</w:t>
            </w:r>
            <w:r>
              <w:rPr>
                <w:b/>
                <w:bCs/>
                <w:sz w:val="24"/>
                <w:szCs w:val="24"/>
              </w:rPr>
              <w:t>/a</w:t>
            </w:r>
            <w:r w:rsidRPr="00DC6D54">
              <w:rPr>
                <w:b/>
                <w:bCs/>
                <w:sz w:val="24"/>
                <w:szCs w:val="24"/>
              </w:rPr>
              <w:t xml:space="preserve"> d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DC6D54">
              <w:rPr>
                <w:b/>
                <w:bCs/>
                <w:sz w:val="24"/>
                <w:szCs w:val="24"/>
              </w:rPr>
              <w:t xml:space="preserve">cente sobre as atividades realizadas </w:t>
            </w:r>
            <w:r>
              <w:rPr>
                <w:b/>
                <w:bCs/>
                <w:sz w:val="24"/>
                <w:szCs w:val="24"/>
              </w:rPr>
              <w:t xml:space="preserve">pelo/a </w:t>
            </w:r>
            <w:r w:rsidR="00ED071C">
              <w:rPr>
                <w:b/>
                <w:bCs/>
                <w:sz w:val="24"/>
                <w:szCs w:val="24"/>
              </w:rPr>
              <w:t>monitor/a</w:t>
            </w:r>
          </w:p>
        </w:tc>
      </w:tr>
      <w:tr w:rsidR="00D806A3" w:rsidRPr="00FC364F" w14:paraId="3BE52C16" w14:textId="77777777" w:rsidTr="005145D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22B8318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11E21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D84CC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C516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2C1809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30AE0" w14:textId="77777777" w:rsidR="00D806A3" w:rsidRPr="00FC364F" w:rsidRDefault="00D806A3" w:rsidP="00D806A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D9135E" w14:textId="77777777" w:rsidR="00D806A3" w:rsidRDefault="00D806A3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C8F302" w14:textId="77777777" w:rsidR="00A179E9" w:rsidRDefault="00A179E9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1F8937" w14:textId="77777777" w:rsidR="00A179E9" w:rsidRDefault="00A179E9" w:rsidP="00D806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FD5A0" w14:textId="77777777" w:rsidR="00D806A3" w:rsidRPr="00217CA6" w:rsidRDefault="00D806A3" w:rsidP="00F51032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-142" w:right="424"/>
        <w:rPr>
          <w:sz w:val="24"/>
          <w:szCs w:val="24"/>
        </w:rPr>
      </w:pPr>
      <w:r>
        <w:rPr>
          <w:b/>
          <w:bCs/>
          <w:sz w:val="24"/>
          <w:szCs w:val="24"/>
        </w:rPr>
        <w:t>________</w:t>
      </w:r>
      <w:r w:rsidRPr="00217CA6">
        <w:rPr>
          <w:b/>
          <w:bCs/>
          <w:sz w:val="24"/>
          <w:szCs w:val="24"/>
        </w:rPr>
        <w:t>_____________________</w:t>
      </w:r>
      <w:r w:rsidR="00F51032">
        <w:rPr>
          <w:b/>
          <w:bCs/>
          <w:sz w:val="24"/>
          <w:szCs w:val="24"/>
        </w:rPr>
        <w:t>___</w:t>
      </w:r>
      <w:r w:rsidRPr="00217CA6">
        <w:rPr>
          <w:b/>
          <w:bCs/>
          <w:sz w:val="24"/>
          <w:szCs w:val="24"/>
        </w:rPr>
        <w:t>___</w:t>
      </w:r>
      <w:r w:rsidR="00F51032">
        <w:rPr>
          <w:b/>
          <w:bCs/>
          <w:sz w:val="24"/>
          <w:szCs w:val="24"/>
        </w:rPr>
        <w:t xml:space="preserve">                                   </w:t>
      </w:r>
      <w:r w:rsidRPr="00217CA6">
        <w:rPr>
          <w:b/>
          <w:bCs/>
          <w:sz w:val="24"/>
          <w:szCs w:val="24"/>
        </w:rPr>
        <w:t>_</w:t>
      </w:r>
      <w:r w:rsidR="00F51032">
        <w:rPr>
          <w:b/>
          <w:bCs/>
          <w:sz w:val="24"/>
          <w:szCs w:val="24"/>
        </w:rPr>
        <w:t>__</w:t>
      </w:r>
      <w:r w:rsidRPr="00217CA6">
        <w:rPr>
          <w:b/>
          <w:bCs/>
          <w:sz w:val="24"/>
          <w:szCs w:val="24"/>
        </w:rPr>
        <w:t>___________________</w:t>
      </w:r>
    </w:p>
    <w:p w14:paraId="7D13425F" w14:textId="77777777" w:rsidR="00A179E9" w:rsidRPr="00217CA6" w:rsidRDefault="00A179E9" w:rsidP="00A179E9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left="-142" w:right="424"/>
        <w:jc w:val="center"/>
        <w:rPr>
          <w:sz w:val="24"/>
          <w:szCs w:val="24"/>
        </w:rPr>
      </w:pPr>
      <w:r w:rsidRPr="00217CA6">
        <w:rPr>
          <w:b/>
          <w:bCs/>
          <w:sz w:val="24"/>
          <w:szCs w:val="24"/>
        </w:rPr>
        <w:t>Assinatura do</w:t>
      </w:r>
      <w:r>
        <w:rPr>
          <w:b/>
          <w:bCs/>
          <w:sz w:val="24"/>
          <w:szCs w:val="24"/>
        </w:rPr>
        <w:t>/a Docente</w:t>
      </w:r>
      <w:r w:rsidRPr="00217CA6">
        <w:rPr>
          <w:b/>
          <w:bCs/>
          <w:sz w:val="24"/>
          <w:szCs w:val="24"/>
        </w:rPr>
        <w:t xml:space="preserve"> Orientador</w:t>
      </w:r>
      <w:r>
        <w:rPr>
          <w:b/>
          <w:bCs/>
          <w:sz w:val="24"/>
          <w:szCs w:val="24"/>
        </w:rPr>
        <w:t>/a</w:t>
      </w:r>
      <w:r>
        <w:rPr>
          <w:sz w:val="24"/>
          <w:szCs w:val="24"/>
        </w:rPr>
        <w:t xml:space="preserve">                                         </w:t>
      </w:r>
      <w:r w:rsidRPr="00217CA6">
        <w:rPr>
          <w:b/>
          <w:bCs/>
          <w:sz w:val="23"/>
          <w:szCs w:val="23"/>
        </w:rPr>
        <w:t>Assinatura do</w:t>
      </w:r>
      <w:r>
        <w:rPr>
          <w:b/>
          <w:bCs/>
          <w:sz w:val="23"/>
          <w:szCs w:val="23"/>
        </w:rPr>
        <w:t>/a</w:t>
      </w:r>
      <w:r w:rsidRPr="00217CA6">
        <w:rPr>
          <w:b/>
          <w:bCs/>
          <w:sz w:val="23"/>
          <w:szCs w:val="23"/>
        </w:rPr>
        <w:t xml:space="preserve"> discente</w:t>
      </w:r>
    </w:p>
    <w:p w14:paraId="66E64240" w14:textId="77777777" w:rsidR="00A179E9" w:rsidRDefault="00A179E9" w:rsidP="00F51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79E9" w:rsidSect="005F7ED6">
      <w:headerReference w:type="default" r:id="rId9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742B" w14:textId="77777777" w:rsidR="001F2009" w:rsidRDefault="001F2009" w:rsidP="00E575F8">
      <w:pPr>
        <w:spacing w:after="0" w:line="240" w:lineRule="auto"/>
      </w:pPr>
      <w:r>
        <w:separator/>
      </w:r>
    </w:p>
  </w:endnote>
  <w:endnote w:type="continuationSeparator" w:id="0">
    <w:p w14:paraId="2C226AE0" w14:textId="77777777" w:rsidR="001F2009" w:rsidRDefault="001F2009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566D" w14:textId="77777777" w:rsidR="001F2009" w:rsidRDefault="001F2009" w:rsidP="00E575F8">
      <w:pPr>
        <w:spacing w:after="0" w:line="240" w:lineRule="auto"/>
      </w:pPr>
      <w:r>
        <w:separator/>
      </w:r>
    </w:p>
  </w:footnote>
  <w:footnote w:type="continuationSeparator" w:id="0">
    <w:p w14:paraId="5EC03464" w14:textId="77777777" w:rsidR="001F2009" w:rsidRDefault="001F2009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DC42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942D7AD" wp14:editId="1458F7B8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BCDB5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2BDF6AA7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50B509A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D2D92"/>
    <w:rsid w:val="000D3FC0"/>
    <w:rsid w:val="000E1D92"/>
    <w:rsid w:val="000F557A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A48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009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3E7B4A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561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0D31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B6B91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2364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1985"/>
    <w:rsid w:val="00E575F8"/>
    <w:rsid w:val="00E616E0"/>
    <w:rsid w:val="00E62112"/>
    <w:rsid w:val="00E62185"/>
    <w:rsid w:val="00E76F17"/>
    <w:rsid w:val="00E87D76"/>
    <w:rsid w:val="00E919CA"/>
    <w:rsid w:val="00E953AE"/>
    <w:rsid w:val="00EA07B7"/>
    <w:rsid w:val="00EA26FF"/>
    <w:rsid w:val="00EB7EFF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44DBC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D3E25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2BC9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B91A-26F8-4464-AA38-67F16024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IFMT</cp:lastModifiedBy>
  <cp:revision>8</cp:revision>
  <cp:lastPrinted>2019-03-25T17:17:00Z</cp:lastPrinted>
  <dcterms:created xsi:type="dcterms:W3CDTF">2019-03-25T17:44:00Z</dcterms:created>
  <dcterms:modified xsi:type="dcterms:W3CDTF">2022-03-08T18:43:00Z</dcterms:modified>
</cp:coreProperties>
</file>